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2F3A18AC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Спецификација сценарија употребе функционалности </w:t>
      </w:r>
      <w:r w:rsidR="006F29FD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успендовања корисник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4C2FB703" w:rsidR="006B3423" w:rsidRDefault="00143584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Тијана</w:t>
      </w:r>
      <w:r w:rsidR="006B3423"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ашић</w:t>
      </w:r>
      <w:r w:rsidR="006B3423"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2021/0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47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7E93B379" w:rsidR="006B3423" w:rsidRPr="006B3423" w:rsidRDefault="00143584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B3423"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08FC37EF" w:rsidR="006B3423" w:rsidRPr="006B3423" w:rsidRDefault="00143584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Гаш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43C7443A" w14:textId="7AD3D637" w:rsidR="006F29FD" w:rsidRPr="00230B4F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r w:rsidRPr="001A11BF">
        <w:rPr>
          <w:rFonts w:ascii="Times New Roman" w:hAnsi="Times New Roman" w:cs="Times New Roman"/>
        </w:rPr>
        <w:fldChar w:fldCharType="begin"/>
      </w:r>
      <w:r w:rsidRPr="001A11BF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1A11BF">
        <w:rPr>
          <w:rFonts w:ascii="Times New Roman" w:hAnsi="Times New Roman" w:cs="Times New Roman"/>
        </w:rPr>
        <w:fldChar w:fldCharType="separate"/>
      </w:r>
      <w:hyperlink w:anchor="_Toc160842474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1. Увод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74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914A26" w14:textId="262FC044" w:rsidR="006F29FD" w:rsidRPr="00230B4F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75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75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D66EEB" w14:textId="704E754A" w:rsidR="006F29FD" w:rsidRPr="00230B4F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76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76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6A026A" w14:textId="1E63C2DA" w:rsidR="006F29FD" w:rsidRPr="00230B4F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77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77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EB7C92" w14:textId="70D0B19F" w:rsidR="006F29FD" w:rsidRPr="00230B4F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78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78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169B45" w14:textId="17BE3F0A" w:rsidR="006F29FD" w:rsidRPr="00230B4F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79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79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4F82AE" w14:textId="79AFC432" w:rsidR="006F29FD" w:rsidRPr="00230B4F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80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80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55142B" w14:textId="5FD0487A" w:rsidR="006F29FD" w:rsidRPr="00230B4F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81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81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F38FFC" w14:textId="772CF3DD" w:rsidR="006F29FD" w:rsidRPr="00230B4F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82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82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E792A2" w14:textId="3B793114" w:rsidR="006F29FD" w:rsidRPr="00230B4F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83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83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F133C3" w14:textId="3B7DAB14" w:rsidR="006F29FD" w:rsidRPr="00230B4F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484" w:history="1">
        <w:r w:rsidR="006F29FD" w:rsidRPr="00230B4F">
          <w:rPr>
            <w:rStyle w:val="Hyperlink"/>
            <w:rFonts w:ascii="Times New Roman" w:hAnsi="Times New Roman" w:cs="Times New Roman"/>
            <w:noProof/>
          </w:rPr>
          <w:t>2.3.3. Последице</w:t>
        </w:r>
        <w:r w:rsidR="006F29FD" w:rsidRPr="00230B4F">
          <w:rPr>
            <w:rFonts w:ascii="Times New Roman" w:hAnsi="Times New Roman" w:cs="Times New Roman"/>
            <w:noProof/>
            <w:webHidden/>
          </w:rPr>
          <w:tab/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begin"/>
        </w:r>
        <w:r w:rsidR="006F29FD" w:rsidRPr="00230B4F">
          <w:rPr>
            <w:rFonts w:ascii="Times New Roman" w:hAnsi="Times New Roman" w:cs="Times New Roman"/>
            <w:noProof/>
            <w:webHidden/>
          </w:rPr>
          <w:instrText xml:space="preserve"> PAGEREF _Toc160842484 \h </w:instrText>
        </w:r>
        <w:r w:rsidR="006F29FD" w:rsidRPr="00230B4F">
          <w:rPr>
            <w:rFonts w:ascii="Times New Roman" w:hAnsi="Times New Roman" w:cs="Times New Roman"/>
            <w:noProof/>
            <w:webHidden/>
          </w:rPr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29FD" w:rsidRPr="00230B4F">
          <w:rPr>
            <w:rFonts w:ascii="Times New Roman" w:hAnsi="Times New Roman" w:cs="Times New Roman"/>
            <w:noProof/>
            <w:webHidden/>
          </w:rPr>
          <w:t>3</w:t>
        </w:r>
        <w:r w:rsidR="006F29FD" w:rsidRPr="00230B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72871897" w:rsidR="001A11BF" w:rsidRDefault="001A11BF" w:rsidP="001A11BF">
      <w:pPr>
        <w:pStyle w:val="a0"/>
        <w:rPr>
          <w:sz w:val="40"/>
        </w:rPr>
      </w:pPr>
      <w:r w:rsidRPr="001A11BF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42474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42475"/>
      <w:r>
        <w:t>Резиме</w:t>
      </w:r>
      <w:bookmarkEnd w:id="1"/>
    </w:p>
    <w:p w14:paraId="660EBF4F" w14:textId="7911CAB2" w:rsidR="006B3423" w:rsidRDefault="006E0BDE" w:rsidP="006E0BDE">
      <w:pPr>
        <w:pStyle w:val="a0"/>
      </w:pPr>
      <w:r>
        <w:t xml:space="preserve">Дефинисање сценарија употребе при </w:t>
      </w:r>
      <w:r w:rsidR="006F29FD">
        <w:t>суспендовању корисника.</w:t>
      </w:r>
    </w:p>
    <w:p w14:paraId="2BE705A7" w14:textId="67AFCE3C" w:rsidR="006B3423" w:rsidRDefault="006B3423" w:rsidP="006B3423">
      <w:pPr>
        <w:pStyle w:val="1"/>
      </w:pPr>
      <w:bookmarkStart w:id="2" w:name="_Toc160842476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42477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842478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42479"/>
      <w:r>
        <w:t>Кратак опис</w:t>
      </w:r>
      <w:bookmarkEnd w:id="5"/>
    </w:p>
    <w:p w14:paraId="2B129E4C" w14:textId="434FF4D1" w:rsidR="00535166" w:rsidRDefault="00DC0753" w:rsidP="00535166">
      <w:pPr>
        <w:pStyle w:val="a0"/>
      </w:pPr>
      <w:r>
        <w:t>Администратор</w:t>
      </w:r>
      <w:r w:rsidR="00B66103">
        <w:t xml:space="preserve"> и модератор</w:t>
      </w:r>
      <w:r>
        <w:t xml:space="preserve"> има</w:t>
      </w:r>
      <w:r w:rsidR="00B66103">
        <w:t xml:space="preserve">ју опцију </w:t>
      </w:r>
      <w:r w:rsidR="006F29FD">
        <w:t>суспендовања корисника због неприкладног понашања</w:t>
      </w:r>
      <w:r w:rsidR="00E936E6">
        <w:t>, на рок од 7, 14, 30 дана или заувек</w:t>
      </w:r>
      <w:r w:rsidR="006F29FD">
        <w:t>.</w:t>
      </w:r>
    </w:p>
    <w:p w14:paraId="5468DF98" w14:textId="120FD9D3" w:rsidR="00535166" w:rsidRDefault="00535166" w:rsidP="00535166">
      <w:pPr>
        <w:pStyle w:val="1"/>
      </w:pPr>
      <w:bookmarkStart w:id="6" w:name="_Toc160842480"/>
      <w:r>
        <w:t>Предуслови</w:t>
      </w:r>
      <w:bookmarkEnd w:id="6"/>
    </w:p>
    <w:p w14:paraId="5648D6CE" w14:textId="32969F70" w:rsidR="00535166" w:rsidRDefault="00DC0753" w:rsidP="00535166">
      <w:pPr>
        <w:pStyle w:val="a0"/>
      </w:pPr>
      <w:r>
        <w:t>Администратор</w:t>
      </w:r>
      <w:r w:rsidR="00B66103">
        <w:t xml:space="preserve"> / модератор</w:t>
      </w:r>
      <w:r w:rsidR="00143584">
        <w:t xml:space="preserve"> мора бити улогован</w:t>
      </w:r>
      <w:r w:rsidR="00252D10">
        <w:t xml:space="preserve"> и налазити се на почетној страници</w:t>
      </w:r>
      <w:r w:rsidR="00143584">
        <w:t>.</w:t>
      </w:r>
    </w:p>
    <w:p w14:paraId="5EBB864F" w14:textId="2A75F8CF" w:rsidR="00535166" w:rsidRDefault="00535166" w:rsidP="00535166">
      <w:pPr>
        <w:pStyle w:val="1"/>
      </w:pPr>
      <w:bookmarkStart w:id="7" w:name="_Toc160842481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42482"/>
      <w:r>
        <w:t>Главни сценарио</w:t>
      </w:r>
      <w:bookmarkEnd w:id="8"/>
    </w:p>
    <w:p w14:paraId="1074FA0E" w14:textId="14F4AA93" w:rsidR="00252D10" w:rsidRDefault="00230B4F" w:rsidP="00252D10">
      <w:pPr>
        <w:pStyle w:val="a0"/>
        <w:numPr>
          <w:ilvl w:val="0"/>
          <w:numId w:val="6"/>
        </w:numPr>
      </w:pPr>
      <w:r>
        <w:t>Корисник</w:t>
      </w:r>
      <w:r w:rsidR="00FE72D7">
        <w:t xml:space="preserve"> претражује </w:t>
      </w:r>
      <w:r w:rsidR="006F29FD">
        <w:t>корисника кога жели да суспендује.</w:t>
      </w:r>
    </w:p>
    <w:p w14:paraId="76F66A42" w14:textId="10B1E5E4" w:rsidR="00082C6D" w:rsidRDefault="00230B4F" w:rsidP="00082C6D">
      <w:pPr>
        <w:pStyle w:val="a0"/>
        <w:numPr>
          <w:ilvl w:val="0"/>
          <w:numId w:val="6"/>
        </w:numPr>
      </w:pPr>
      <w:r>
        <w:t>Корисник</w:t>
      </w:r>
      <w:r w:rsidR="00DC0753">
        <w:t xml:space="preserve"> </w:t>
      </w:r>
      <w:r w:rsidR="00FE72D7">
        <w:t xml:space="preserve">кликће на дугме за </w:t>
      </w:r>
      <w:r w:rsidR="006F29FD">
        <w:t>суспендовање</w:t>
      </w:r>
      <w:r w:rsidR="00FE72D7">
        <w:t>.</w:t>
      </w:r>
    </w:p>
    <w:p w14:paraId="7E66A371" w14:textId="54BCEC34" w:rsidR="006F29FD" w:rsidRDefault="00230B4F" w:rsidP="00082C6D">
      <w:pPr>
        <w:pStyle w:val="a0"/>
        <w:numPr>
          <w:ilvl w:val="0"/>
          <w:numId w:val="6"/>
        </w:numPr>
      </w:pPr>
      <w:r>
        <w:t>Корисник</w:t>
      </w:r>
      <w:r w:rsidR="006F29FD">
        <w:t xml:space="preserve"> одлучује колико времена траје суспендовање.</w:t>
      </w:r>
    </w:p>
    <w:p w14:paraId="5DB9EE65" w14:textId="0DEE2519" w:rsidR="00DC0753" w:rsidRDefault="00230B4F" w:rsidP="00082C6D">
      <w:pPr>
        <w:pStyle w:val="a0"/>
        <w:numPr>
          <w:ilvl w:val="0"/>
          <w:numId w:val="6"/>
        </w:numPr>
      </w:pPr>
      <w:r>
        <w:t>Корисник</w:t>
      </w:r>
      <w:r w:rsidR="00DC0753">
        <w:t xml:space="preserve"> </w:t>
      </w:r>
      <w:r w:rsidR="00FE72D7">
        <w:t>потврђује своју одлуку кликом на дугме потврди.</w:t>
      </w:r>
    </w:p>
    <w:p w14:paraId="31D0D3CB" w14:textId="5C04FB7A" w:rsidR="00082C6D" w:rsidRDefault="00082C6D" w:rsidP="00082C6D">
      <w:pPr>
        <w:pStyle w:val="2"/>
      </w:pPr>
      <w:bookmarkStart w:id="9" w:name="_Toc160842483"/>
      <w:r>
        <w:t>Алтернативни ток 1</w:t>
      </w:r>
      <w:bookmarkEnd w:id="9"/>
    </w:p>
    <w:p w14:paraId="0E23AE9C" w14:textId="7BFF949B" w:rsidR="00252D10" w:rsidRDefault="00082C6D" w:rsidP="00252D10">
      <w:pPr>
        <w:pStyle w:val="a0"/>
      </w:pPr>
      <w:r>
        <w:t xml:space="preserve">Уколико корисник у кораку </w:t>
      </w:r>
      <w:r w:rsidR="006F29FD">
        <w:t>4</w:t>
      </w:r>
      <w:r>
        <w:t xml:space="preserve"> клик</w:t>
      </w:r>
      <w:r w:rsidR="00AE7CF9">
        <w:t>н</w:t>
      </w:r>
      <w:r>
        <w:t xml:space="preserve">е </w:t>
      </w:r>
      <w:r w:rsidR="006525B3">
        <w:rPr>
          <w:lang w:val="en-US"/>
        </w:rPr>
        <w:t>X</w:t>
      </w:r>
      <w:r>
        <w:t xml:space="preserve">, </w:t>
      </w:r>
      <w:r w:rsidR="00A31531">
        <w:t>прозор</w:t>
      </w:r>
      <w:r>
        <w:t xml:space="preserve"> се затвара и случај коришћења се враћа на корак 1.</w:t>
      </w:r>
    </w:p>
    <w:p w14:paraId="3F2811C5" w14:textId="5C6F92B4" w:rsidR="001A11BF" w:rsidRDefault="001A11BF" w:rsidP="001A11BF">
      <w:pPr>
        <w:pStyle w:val="2"/>
      </w:pPr>
      <w:bookmarkStart w:id="10" w:name="_Toc160842484"/>
      <w:r>
        <w:t>Последице</w:t>
      </w:r>
      <w:bookmarkEnd w:id="10"/>
    </w:p>
    <w:p w14:paraId="42CCEBE6" w14:textId="17DF3F43" w:rsidR="001A11BF" w:rsidRPr="001A11BF" w:rsidRDefault="009756D1" w:rsidP="00082C6D">
      <w:pPr>
        <w:pStyle w:val="a0"/>
      </w:pPr>
      <w:r>
        <w:t>Корисник је ус</w:t>
      </w:r>
      <w:r w:rsidR="001F725B">
        <w:t>пешно суспендован, бришу му се све оцене и коментари на свим плановима, и корисник не може да се улогује.</w:t>
      </w:r>
    </w:p>
    <w:sectPr w:rsidR="001A11BF" w:rsidRPr="001A11BF" w:rsidSect="0029383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DD55D" w14:textId="77777777" w:rsidR="0029383A" w:rsidRDefault="0029383A" w:rsidP="0060015B">
      <w:pPr>
        <w:spacing w:after="0" w:line="240" w:lineRule="auto"/>
      </w:pPr>
      <w:r>
        <w:separator/>
      </w:r>
    </w:p>
  </w:endnote>
  <w:endnote w:type="continuationSeparator" w:id="0">
    <w:p w14:paraId="06A3EB9A" w14:textId="77777777" w:rsidR="0029383A" w:rsidRDefault="0029383A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2DF92" w14:textId="77777777" w:rsidR="0029383A" w:rsidRDefault="0029383A" w:rsidP="0060015B">
      <w:pPr>
        <w:spacing w:after="0" w:line="240" w:lineRule="auto"/>
      </w:pPr>
      <w:r>
        <w:separator/>
      </w:r>
    </w:p>
  </w:footnote>
  <w:footnote w:type="continuationSeparator" w:id="0">
    <w:p w14:paraId="191B8A86" w14:textId="77777777" w:rsidR="0029383A" w:rsidRDefault="0029383A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6152422">
    <w:abstractNumId w:val="3"/>
  </w:num>
  <w:num w:numId="2" w16cid:durableId="1949045284">
    <w:abstractNumId w:val="4"/>
  </w:num>
  <w:num w:numId="3" w16cid:durableId="1281573276">
    <w:abstractNumId w:val="2"/>
  </w:num>
  <w:num w:numId="4" w16cid:durableId="811020576">
    <w:abstractNumId w:val="0"/>
  </w:num>
  <w:num w:numId="5" w16cid:durableId="1967194603">
    <w:abstractNumId w:val="6"/>
  </w:num>
  <w:num w:numId="6" w16cid:durableId="1587034746">
    <w:abstractNumId w:val="1"/>
  </w:num>
  <w:num w:numId="7" w16cid:durableId="1918443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B79F8"/>
    <w:rsid w:val="00143584"/>
    <w:rsid w:val="001A11BF"/>
    <w:rsid w:val="001F22CF"/>
    <w:rsid w:val="001F725B"/>
    <w:rsid w:val="00205085"/>
    <w:rsid w:val="00230B4F"/>
    <w:rsid w:val="00237548"/>
    <w:rsid w:val="00252D10"/>
    <w:rsid w:val="0029383A"/>
    <w:rsid w:val="00341695"/>
    <w:rsid w:val="003B55B0"/>
    <w:rsid w:val="003C7498"/>
    <w:rsid w:val="00451345"/>
    <w:rsid w:val="00535166"/>
    <w:rsid w:val="0060015B"/>
    <w:rsid w:val="006223C0"/>
    <w:rsid w:val="006525B3"/>
    <w:rsid w:val="006B2129"/>
    <w:rsid w:val="006B3423"/>
    <w:rsid w:val="006E0BDE"/>
    <w:rsid w:val="006F29FD"/>
    <w:rsid w:val="007243B7"/>
    <w:rsid w:val="00786EA4"/>
    <w:rsid w:val="008E3711"/>
    <w:rsid w:val="009756D1"/>
    <w:rsid w:val="00A02400"/>
    <w:rsid w:val="00A31531"/>
    <w:rsid w:val="00A6231D"/>
    <w:rsid w:val="00A96E39"/>
    <w:rsid w:val="00AB0598"/>
    <w:rsid w:val="00AE148B"/>
    <w:rsid w:val="00AE2BF1"/>
    <w:rsid w:val="00AE7CF9"/>
    <w:rsid w:val="00B639F8"/>
    <w:rsid w:val="00B66103"/>
    <w:rsid w:val="00C32E7D"/>
    <w:rsid w:val="00D72971"/>
    <w:rsid w:val="00DC0753"/>
    <w:rsid w:val="00DC1418"/>
    <w:rsid w:val="00E936E6"/>
    <w:rsid w:val="00EA475E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FA6533-2793-4D42-B0D8-2FA5665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7</cp:revision>
  <dcterms:created xsi:type="dcterms:W3CDTF">2024-03-09T01:08:00Z</dcterms:created>
  <dcterms:modified xsi:type="dcterms:W3CDTF">2024-03-09T10:43:00Z</dcterms:modified>
</cp:coreProperties>
</file>